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8E256F" w:rsidP="005F7D62">
      <w:pPr>
        <w:pStyle w:val="Heading1"/>
      </w:pPr>
      <w:r>
        <w:t>Name</w:t>
      </w:r>
      <w:proofErr w:type="gramStart"/>
      <w:r>
        <w:t>:_</w:t>
      </w:r>
      <w:proofErr w:type="gramEnd"/>
      <w:r>
        <w:t>____________</w:t>
      </w:r>
      <w:r w:rsidR="00C10891">
        <w:t>______________________Date:___________________Period:_______</w:t>
      </w:r>
    </w:p>
    <w:p w:rsidR="008E256F" w:rsidRDefault="008E256F" w:rsidP="008E256F"/>
    <w:p w:rsidR="008E256F" w:rsidRDefault="008E256F" w:rsidP="008E256F"/>
    <w:p w:rsidR="008E256F" w:rsidRDefault="008E256F" w:rsidP="008E256F">
      <w:r>
        <w:t>How can we preserve earth</w:t>
      </w:r>
      <w:r w:rsidR="00C7385A">
        <w:t>’</w:t>
      </w:r>
      <w:r>
        <w:t>s resources?</w:t>
      </w:r>
    </w:p>
    <w:p w:rsidR="008E256F" w:rsidRDefault="008E256F" w:rsidP="008E256F">
      <w:bookmarkStart w:id="0" w:name="_GoBack"/>
      <w:bookmarkEnd w:id="0"/>
    </w:p>
    <w:p w:rsidR="008E256F" w:rsidRDefault="008E256F" w:rsidP="008E256F">
      <w:r>
        <w:t xml:space="preserve">Directions: </w:t>
      </w:r>
    </w:p>
    <w:p w:rsidR="008E256F" w:rsidRDefault="008E256F" w:rsidP="008E256F">
      <w:r>
        <w:tab/>
        <w:t xml:space="preserve">You and a partner will create a poster to encourage </w:t>
      </w:r>
      <w:r w:rsidR="00C10891">
        <w:t xml:space="preserve">and persuade </w:t>
      </w:r>
      <w:r>
        <w:t xml:space="preserve">others to preserve </w:t>
      </w:r>
      <w:proofErr w:type="spellStart"/>
      <w:proofErr w:type="gramStart"/>
      <w:r>
        <w:t>earths</w:t>
      </w:r>
      <w:proofErr w:type="spellEnd"/>
      <w:proofErr w:type="gramEnd"/>
      <w:r>
        <w:t xml:space="preserve"> resources</w:t>
      </w:r>
      <w:r w:rsidR="00C10891">
        <w:t xml:space="preserve">. The poster will need to include the following </w:t>
      </w:r>
    </w:p>
    <w:p w:rsidR="00C10891" w:rsidRDefault="00C10891" w:rsidP="00C10891">
      <w:pPr>
        <w:pStyle w:val="ListParagraph"/>
        <w:numPr>
          <w:ilvl w:val="0"/>
          <w:numId w:val="1"/>
        </w:numPr>
      </w:pPr>
      <w:r>
        <w:t>Your topic of preservation</w:t>
      </w:r>
    </w:p>
    <w:p w:rsidR="00C10891" w:rsidRDefault="00C10891" w:rsidP="00C10891">
      <w:pPr>
        <w:pStyle w:val="ListParagraph"/>
        <w:numPr>
          <w:ilvl w:val="0"/>
          <w:numId w:val="1"/>
        </w:numPr>
      </w:pPr>
      <w:r>
        <w:t>Two to three pictures or visual representations of your topic</w:t>
      </w:r>
    </w:p>
    <w:p w:rsidR="00C10891" w:rsidRDefault="00C10891" w:rsidP="00C10891">
      <w:pPr>
        <w:pStyle w:val="ListParagraph"/>
        <w:numPr>
          <w:ilvl w:val="0"/>
          <w:numId w:val="1"/>
        </w:numPr>
      </w:pPr>
      <w:r>
        <w:t>4 to 5 different suggestions for others to do based on your topic</w:t>
      </w:r>
    </w:p>
    <w:p w:rsidR="00C10891" w:rsidRDefault="00C10891" w:rsidP="00C10891">
      <w:pPr>
        <w:pStyle w:val="ListParagraph"/>
        <w:numPr>
          <w:ilvl w:val="0"/>
          <w:numId w:val="1"/>
        </w:numPr>
      </w:pPr>
      <w:r>
        <w:t>A pitch or slogan to grab the attention of the public</w:t>
      </w:r>
    </w:p>
    <w:p w:rsidR="00C10891" w:rsidRDefault="00C10891" w:rsidP="00C10891">
      <w:pPr>
        <w:pStyle w:val="ListParagraph"/>
        <w:numPr>
          <w:ilvl w:val="0"/>
          <w:numId w:val="1"/>
        </w:numPr>
      </w:pPr>
      <w:r>
        <w:t>2 Resources, online or otherwise,  people can use to help accomplish your suggestions</w:t>
      </w:r>
    </w:p>
    <w:p w:rsidR="00C10891" w:rsidRDefault="00C10891" w:rsidP="00C10891"/>
    <w:p w:rsidR="00C10891" w:rsidRDefault="00C10891" w:rsidP="00C10891">
      <w:r>
        <w:t>Preservation topics</w:t>
      </w:r>
    </w:p>
    <w:p w:rsidR="00C10891" w:rsidRDefault="00C10891" w:rsidP="00C10891">
      <w:pPr>
        <w:pStyle w:val="ListParagraph"/>
        <w:numPr>
          <w:ilvl w:val="0"/>
          <w:numId w:val="3"/>
        </w:numPr>
      </w:pPr>
      <w:r>
        <w:t>Water preservation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Conserving water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Water stewardship</w:t>
      </w:r>
    </w:p>
    <w:p w:rsidR="00C10891" w:rsidRDefault="00C10891" w:rsidP="00C10891">
      <w:pPr>
        <w:pStyle w:val="ListParagraph"/>
        <w:numPr>
          <w:ilvl w:val="0"/>
          <w:numId w:val="3"/>
        </w:numPr>
      </w:pPr>
      <w:r>
        <w:t>Land preservation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Preservation of land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Reforestation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Reclamation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Reducing urban sprawl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Recycling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Soil conservation methods</w:t>
      </w:r>
    </w:p>
    <w:p w:rsidR="00C10891" w:rsidRDefault="00C10891" w:rsidP="00C10891">
      <w:pPr>
        <w:pStyle w:val="ListParagraph"/>
        <w:numPr>
          <w:ilvl w:val="0"/>
          <w:numId w:val="3"/>
        </w:numPr>
      </w:pPr>
      <w:r>
        <w:t>Air preservation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Energy conservation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Technology use</w:t>
      </w:r>
    </w:p>
    <w:p w:rsidR="00C10891" w:rsidRDefault="00C10891" w:rsidP="00C10891">
      <w:pPr>
        <w:pStyle w:val="ListParagraph"/>
        <w:numPr>
          <w:ilvl w:val="1"/>
          <w:numId w:val="3"/>
        </w:numPr>
      </w:pPr>
      <w:r>
        <w:t>Laws and regulations</w:t>
      </w:r>
    </w:p>
    <w:p w:rsidR="00C10891" w:rsidRDefault="00C10891" w:rsidP="00C10891"/>
    <w:p w:rsidR="00C10891" w:rsidRDefault="00C10891" w:rsidP="00C10891"/>
    <w:p w:rsidR="00C10891" w:rsidRDefault="00C10891" w:rsidP="00C10891">
      <w:r>
        <w:lastRenderedPageBreak/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926CD" w:rsidTr="00A926CD">
        <w:tc>
          <w:tcPr>
            <w:tcW w:w="1915" w:type="dxa"/>
          </w:tcPr>
          <w:p w:rsidR="00A926CD" w:rsidRDefault="00A926CD" w:rsidP="00C10891"/>
        </w:tc>
        <w:tc>
          <w:tcPr>
            <w:tcW w:w="1915" w:type="dxa"/>
          </w:tcPr>
          <w:p w:rsidR="00A926CD" w:rsidRDefault="00A926CD" w:rsidP="00C10891">
            <w:r>
              <w:t>4</w:t>
            </w:r>
          </w:p>
        </w:tc>
        <w:tc>
          <w:tcPr>
            <w:tcW w:w="1915" w:type="dxa"/>
          </w:tcPr>
          <w:p w:rsidR="00A926CD" w:rsidRDefault="00A926CD" w:rsidP="00C10891">
            <w:r>
              <w:t>3</w:t>
            </w:r>
          </w:p>
        </w:tc>
        <w:tc>
          <w:tcPr>
            <w:tcW w:w="1915" w:type="dxa"/>
          </w:tcPr>
          <w:p w:rsidR="00A926CD" w:rsidRDefault="00A926CD" w:rsidP="00C10891">
            <w:r>
              <w:t>2</w:t>
            </w:r>
          </w:p>
        </w:tc>
        <w:tc>
          <w:tcPr>
            <w:tcW w:w="1916" w:type="dxa"/>
          </w:tcPr>
          <w:p w:rsidR="00A926CD" w:rsidRDefault="00A926CD" w:rsidP="00C10891">
            <w:r>
              <w:t>1</w:t>
            </w:r>
          </w:p>
        </w:tc>
      </w:tr>
      <w:tr w:rsidR="00A926CD" w:rsidTr="00A926CD">
        <w:tc>
          <w:tcPr>
            <w:tcW w:w="1915" w:type="dxa"/>
          </w:tcPr>
          <w:p w:rsidR="00A926CD" w:rsidRDefault="00A926CD" w:rsidP="00C10891">
            <w:r>
              <w:t>Topic of poster</w:t>
            </w:r>
          </w:p>
        </w:tc>
        <w:tc>
          <w:tcPr>
            <w:tcW w:w="1915" w:type="dxa"/>
          </w:tcPr>
          <w:p w:rsidR="00A926CD" w:rsidRDefault="00A926CD" w:rsidP="00C10891">
            <w:r>
              <w:t>Clear and visible and aligned with all other requirements</w:t>
            </w:r>
          </w:p>
        </w:tc>
        <w:tc>
          <w:tcPr>
            <w:tcW w:w="1915" w:type="dxa"/>
          </w:tcPr>
          <w:p w:rsidR="00A926CD" w:rsidRDefault="00A926CD" w:rsidP="00C10891">
            <w:r>
              <w:t>Clear and visible and aligned with most other requirements</w:t>
            </w:r>
          </w:p>
        </w:tc>
        <w:tc>
          <w:tcPr>
            <w:tcW w:w="1915" w:type="dxa"/>
          </w:tcPr>
          <w:p w:rsidR="00A926CD" w:rsidRDefault="00A926CD" w:rsidP="00C10891">
            <w:r>
              <w:t>Somewhat clear and visible and/or aligned with a few of the requirements</w:t>
            </w:r>
          </w:p>
        </w:tc>
        <w:tc>
          <w:tcPr>
            <w:tcW w:w="1916" w:type="dxa"/>
          </w:tcPr>
          <w:p w:rsidR="00A926CD" w:rsidRDefault="00A926CD" w:rsidP="00C10891">
            <w:r>
              <w:t>Not clear or visible</w:t>
            </w:r>
          </w:p>
          <w:p w:rsidR="00A926CD" w:rsidRDefault="00A926CD" w:rsidP="00C10891">
            <w:r>
              <w:t xml:space="preserve">Or </w:t>
            </w:r>
          </w:p>
          <w:p w:rsidR="00A926CD" w:rsidRDefault="00A926CD" w:rsidP="00C10891">
            <w:r>
              <w:t>Not aligned with any of the other requirements</w:t>
            </w:r>
          </w:p>
        </w:tc>
      </w:tr>
      <w:tr w:rsidR="00A926CD" w:rsidTr="00A926CD">
        <w:tc>
          <w:tcPr>
            <w:tcW w:w="1915" w:type="dxa"/>
          </w:tcPr>
          <w:p w:rsidR="00A926CD" w:rsidRDefault="00A926CD" w:rsidP="00C10891">
            <w:r>
              <w:t>Pitch or slogan</w:t>
            </w:r>
          </w:p>
          <w:p w:rsidR="00A926CD" w:rsidRDefault="00A926CD" w:rsidP="00C10891"/>
        </w:tc>
        <w:tc>
          <w:tcPr>
            <w:tcW w:w="1915" w:type="dxa"/>
          </w:tcPr>
          <w:p w:rsidR="00A926CD" w:rsidRDefault="00A926CD" w:rsidP="00C10891">
            <w:r>
              <w:t>Easily grabs my attention to want to read your poster. Is aligned with your topic</w:t>
            </w:r>
          </w:p>
        </w:tc>
        <w:tc>
          <w:tcPr>
            <w:tcW w:w="1915" w:type="dxa"/>
          </w:tcPr>
          <w:p w:rsidR="00A926CD" w:rsidRDefault="00A926CD" w:rsidP="00C10891">
            <w:r>
              <w:t>Grabs my attention somewhat to want to read the poster. Is aligned with topic</w:t>
            </w:r>
          </w:p>
        </w:tc>
        <w:tc>
          <w:tcPr>
            <w:tcW w:w="1915" w:type="dxa"/>
          </w:tcPr>
          <w:p w:rsidR="00A926CD" w:rsidRDefault="00A926CD" w:rsidP="00C10891">
            <w:r>
              <w:t xml:space="preserve">Doesn’t grab my attention or just simply restates the topic. Not aligned with topic. </w:t>
            </w:r>
          </w:p>
        </w:tc>
        <w:tc>
          <w:tcPr>
            <w:tcW w:w="1916" w:type="dxa"/>
          </w:tcPr>
          <w:p w:rsidR="00A926CD" w:rsidRDefault="00A926CD" w:rsidP="00C10891">
            <w:r>
              <w:t>No pitch or slogan</w:t>
            </w:r>
          </w:p>
        </w:tc>
      </w:tr>
      <w:tr w:rsidR="00A926CD" w:rsidTr="00A926CD">
        <w:tc>
          <w:tcPr>
            <w:tcW w:w="1915" w:type="dxa"/>
          </w:tcPr>
          <w:p w:rsidR="00A926CD" w:rsidRDefault="00A926CD" w:rsidP="00C10891">
            <w:r>
              <w:t>Suggestions for the public on how to preserve based on the topic</w:t>
            </w:r>
          </w:p>
        </w:tc>
        <w:tc>
          <w:tcPr>
            <w:tcW w:w="1915" w:type="dxa"/>
          </w:tcPr>
          <w:p w:rsidR="00A926CD" w:rsidRDefault="00A926CD" w:rsidP="00C10891">
            <w:r>
              <w:t>Has 4-5  correct suggestions that aligned with topic</w:t>
            </w:r>
          </w:p>
        </w:tc>
        <w:tc>
          <w:tcPr>
            <w:tcW w:w="1915" w:type="dxa"/>
          </w:tcPr>
          <w:p w:rsidR="00A926CD" w:rsidRDefault="00A926CD" w:rsidP="00C10891">
            <w:r>
              <w:t>Has 3 correct suggestions that aligned with topic</w:t>
            </w:r>
          </w:p>
        </w:tc>
        <w:tc>
          <w:tcPr>
            <w:tcW w:w="1915" w:type="dxa"/>
          </w:tcPr>
          <w:p w:rsidR="00A926CD" w:rsidRDefault="00A926CD" w:rsidP="00C10891">
            <w:r>
              <w:t>Has 2 suggestions that aligned with topic</w:t>
            </w:r>
          </w:p>
        </w:tc>
        <w:tc>
          <w:tcPr>
            <w:tcW w:w="1916" w:type="dxa"/>
          </w:tcPr>
          <w:p w:rsidR="00A926CD" w:rsidRDefault="00A926CD" w:rsidP="00C10891">
            <w:r>
              <w:t>Has 1 or no suggestions that aligned with topic</w:t>
            </w:r>
          </w:p>
        </w:tc>
      </w:tr>
      <w:tr w:rsidR="00A926CD" w:rsidTr="00A926CD">
        <w:tc>
          <w:tcPr>
            <w:tcW w:w="1915" w:type="dxa"/>
          </w:tcPr>
          <w:p w:rsidR="00A926CD" w:rsidRDefault="00A926CD" w:rsidP="00C10891"/>
          <w:p w:rsidR="00A926CD" w:rsidRDefault="00A926CD" w:rsidP="00C10891">
            <w:r>
              <w:t>Visual Aids</w:t>
            </w:r>
          </w:p>
          <w:p w:rsidR="00A926CD" w:rsidRDefault="00A926CD" w:rsidP="00C10891"/>
          <w:p w:rsidR="00A926CD" w:rsidRDefault="00A926CD" w:rsidP="00C10891"/>
        </w:tc>
        <w:tc>
          <w:tcPr>
            <w:tcW w:w="1915" w:type="dxa"/>
          </w:tcPr>
          <w:p w:rsidR="00A926CD" w:rsidRDefault="00A926CD" w:rsidP="00C10891">
            <w:r>
              <w:t>2-3 neat colorful pictures that aligned with topic</w:t>
            </w:r>
          </w:p>
        </w:tc>
        <w:tc>
          <w:tcPr>
            <w:tcW w:w="1915" w:type="dxa"/>
          </w:tcPr>
          <w:p w:rsidR="00A926CD" w:rsidRDefault="00A926CD" w:rsidP="00C10891">
            <w:r>
              <w:t>1-neat and colorful picture</w:t>
            </w:r>
          </w:p>
          <w:p w:rsidR="00A926CD" w:rsidRDefault="00A926CD" w:rsidP="00C10891">
            <w:r>
              <w:t>Or</w:t>
            </w:r>
          </w:p>
          <w:p w:rsidR="00A926CD" w:rsidRDefault="00A926CD" w:rsidP="00C10891"/>
          <w:p w:rsidR="00A926CD" w:rsidRDefault="00A926CD" w:rsidP="00C10891">
            <w:r>
              <w:t>2 pictures that are either not neat or colorful</w:t>
            </w:r>
          </w:p>
          <w:p w:rsidR="00A926CD" w:rsidRDefault="00A926CD" w:rsidP="00C10891"/>
          <w:p w:rsidR="00A926CD" w:rsidRDefault="00A926CD" w:rsidP="00C10891">
            <w:r>
              <w:t>Or</w:t>
            </w:r>
          </w:p>
          <w:p w:rsidR="00A926CD" w:rsidRDefault="00A926CD" w:rsidP="00C10891"/>
          <w:p w:rsidR="00A926CD" w:rsidRDefault="00A926CD" w:rsidP="00C10891">
            <w:r>
              <w:t xml:space="preserve">Only </w:t>
            </w:r>
            <w:r w:rsidR="00C7385A">
              <w:t xml:space="preserve">one is </w:t>
            </w:r>
            <w:r>
              <w:t>aligned with topic</w:t>
            </w:r>
          </w:p>
        </w:tc>
        <w:tc>
          <w:tcPr>
            <w:tcW w:w="1915" w:type="dxa"/>
          </w:tcPr>
          <w:p w:rsidR="00A926CD" w:rsidRDefault="00A926CD" w:rsidP="00C10891">
            <w:r>
              <w:t>1 picture   that is not neat or colorful and not aligned with topic</w:t>
            </w:r>
          </w:p>
        </w:tc>
        <w:tc>
          <w:tcPr>
            <w:tcW w:w="1916" w:type="dxa"/>
          </w:tcPr>
          <w:p w:rsidR="00A926CD" w:rsidRDefault="00A926CD" w:rsidP="00C10891">
            <w:r>
              <w:t>No visual aids or pictures present on poster</w:t>
            </w:r>
          </w:p>
        </w:tc>
      </w:tr>
      <w:tr w:rsidR="00A926CD" w:rsidTr="00A926CD">
        <w:tc>
          <w:tcPr>
            <w:tcW w:w="1915" w:type="dxa"/>
          </w:tcPr>
          <w:p w:rsidR="00A926CD" w:rsidRDefault="00C7385A" w:rsidP="00C10891">
            <w:r>
              <w:t>Resources</w:t>
            </w:r>
          </w:p>
          <w:p w:rsidR="00C7385A" w:rsidRDefault="00C7385A" w:rsidP="00C10891"/>
          <w:p w:rsidR="00C7385A" w:rsidRDefault="00C7385A" w:rsidP="00C10891"/>
          <w:p w:rsidR="00C7385A" w:rsidRDefault="00C7385A" w:rsidP="00C10891"/>
          <w:p w:rsidR="00C7385A" w:rsidRDefault="00C7385A" w:rsidP="00C10891"/>
        </w:tc>
        <w:tc>
          <w:tcPr>
            <w:tcW w:w="1915" w:type="dxa"/>
          </w:tcPr>
          <w:p w:rsidR="00A926CD" w:rsidRDefault="00C7385A" w:rsidP="00C10891">
            <w:r>
              <w:t>2 informative resources listed on your poster that the public can use to help them with your suggestions</w:t>
            </w:r>
          </w:p>
        </w:tc>
        <w:tc>
          <w:tcPr>
            <w:tcW w:w="1915" w:type="dxa"/>
          </w:tcPr>
          <w:p w:rsidR="00A926CD" w:rsidRDefault="00C7385A" w:rsidP="00C10891">
            <w:r>
              <w:t>1 informative resource listed on your poster that the public can use to help them with your suggestions</w:t>
            </w:r>
          </w:p>
        </w:tc>
        <w:tc>
          <w:tcPr>
            <w:tcW w:w="1915" w:type="dxa"/>
          </w:tcPr>
          <w:p w:rsidR="00A926CD" w:rsidRDefault="00C7385A" w:rsidP="00C10891">
            <w:r>
              <w:t>1 uninformative resource listed on your poster that the public can use to help them with your suggestions</w:t>
            </w:r>
          </w:p>
        </w:tc>
        <w:tc>
          <w:tcPr>
            <w:tcW w:w="1916" w:type="dxa"/>
          </w:tcPr>
          <w:p w:rsidR="00A926CD" w:rsidRDefault="00C7385A" w:rsidP="00C10891">
            <w:r>
              <w:t>No resources listed on poster</w:t>
            </w:r>
          </w:p>
        </w:tc>
      </w:tr>
    </w:tbl>
    <w:p w:rsidR="00C10891" w:rsidRPr="008E256F" w:rsidRDefault="00C10891" w:rsidP="00C10891"/>
    <w:sectPr w:rsidR="00C10891" w:rsidRPr="008E256F" w:rsidSect="00C1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071"/>
    <w:multiLevelType w:val="hybridMultilevel"/>
    <w:tmpl w:val="260A976E"/>
    <w:lvl w:ilvl="0" w:tplc="0540B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A40EA1"/>
    <w:multiLevelType w:val="hybridMultilevel"/>
    <w:tmpl w:val="E0C4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5948"/>
    <w:multiLevelType w:val="hybridMultilevel"/>
    <w:tmpl w:val="057CC27C"/>
    <w:lvl w:ilvl="0" w:tplc="45C6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6F"/>
    <w:rsid w:val="0035286C"/>
    <w:rsid w:val="005F7D62"/>
    <w:rsid w:val="00607389"/>
    <w:rsid w:val="008E256F"/>
    <w:rsid w:val="00A926CD"/>
    <w:rsid w:val="00C10891"/>
    <w:rsid w:val="00C7385A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C1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C1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850F-28E7-4632-9B11-98438EBC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dcterms:created xsi:type="dcterms:W3CDTF">2015-10-26T15:24:00Z</dcterms:created>
  <dcterms:modified xsi:type="dcterms:W3CDTF">2015-10-26T15:57:00Z</dcterms:modified>
</cp:coreProperties>
</file>